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3EA8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noProof/>
          <w:sz w:val="30"/>
          <w:lang w:val="uk-UA" w:eastAsia="uk-UA"/>
        </w:rPr>
        <w:drawing>
          <wp:inline distT="0" distB="0" distL="0" distR="0" wp14:anchorId="315BC49B" wp14:editId="289229BA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97472" w14:textId="77777777" w:rsidR="009F7CF2" w:rsidRPr="00640994" w:rsidRDefault="009F7CF2" w:rsidP="009F7CF2">
      <w:pPr>
        <w:jc w:val="center"/>
        <w:rPr>
          <w:b/>
          <w:bCs/>
          <w:sz w:val="30"/>
          <w:lang w:val="uk-UA"/>
        </w:rPr>
      </w:pPr>
      <w:r w:rsidRPr="00640994">
        <w:rPr>
          <w:b/>
          <w:bCs/>
          <w:sz w:val="30"/>
          <w:lang w:val="uk-UA"/>
        </w:rPr>
        <w:t>УКРАЇНА</w:t>
      </w:r>
    </w:p>
    <w:p w14:paraId="6AB502D7" w14:textId="77777777" w:rsidR="009F7CF2" w:rsidRPr="00640994" w:rsidRDefault="009F7CF2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 xml:space="preserve">КОЛОМИЙСЬКА МІСЬКА РАДА </w:t>
      </w:r>
    </w:p>
    <w:p w14:paraId="3D3AF29C" w14:textId="77777777" w:rsidR="009F7CF2" w:rsidRPr="00640994" w:rsidRDefault="0047192D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>Вос</w:t>
      </w:r>
      <w:r w:rsidR="009F7CF2" w:rsidRPr="00640994">
        <w:rPr>
          <w:b/>
          <w:bCs/>
          <w:sz w:val="30"/>
          <w:lang w:val="uk-UA"/>
        </w:rPr>
        <w:t>ьме демократичне скликання</w:t>
      </w:r>
    </w:p>
    <w:p w14:paraId="197A11DB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>_____________________ сесія</w:t>
      </w:r>
    </w:p>
    <w:p w14:paraId="7B0BC776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 xml:space="preserve">Р І Ш Е Н </w:t>
      </w:r>
      <w:proofErr w:type="spellStart"/>
      <w:r w:rsidRPr="00640994">
        <w:rPr>
          <w:b/>
          <w:sz w:val="30"/>
          <w:lang w:val="uk-UA"/>
        </w:rPr>
        <w:t>Н</w:t>
      </w:r>
      <w:proofErr w:type="spellEnd"/>
      <w:r w:rsidRPr="00640994">
        <w:rPr>
          <w:b/>
          <w:sz w:val="30"/>
          <w:lang w:val="uk-UA"/>
        </w:rPr>
        <w:t xml:space="preserve"> Я</w:t>
      </w:r>
    </w:p>
    <w:p w14:paraId="0DEFEFF5" w14:textId="77777777" w:rsidR="00F16740" w:rsidRPr="00640994" w:rsidRDefault="00F16740" w:rsidP="00F16740">
      <w:pPr>
        <w:rPr>
          <w:szCs w:val="28"/>
          <w:lang w:val="uk-UA"/>
        </w:rPr>
      </w:pPr>
    </w:p>
    <w:p w14:paraId="48D547AB" w14:textId="77777777" w:rsidR="00F16740" w:rsidRPr="00640994" w:rsidRDefault="00F16740" w:rsidP="00F16740">
      <w:pPr>
        <w:jc w:val="center"/>
        <w:rPr>
          <w:szCs w:val="28"/>
          <w:lang w:val="uk-UA"/>
        </w:rPr>
      </w:pPr>
      <w:r w:rsidRPr="00640994">
        <w:rPr>
          <w:szCs w:val="28"/>
          <w:lang w:val="uk-UA"/>
        </w:rPr>
        <w:t>від ______________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м. Коломия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№ ____________</w:t>
      </w:r>
    </w:p>
    <w:p w14:paraId="392B57C5" w14:textId="77777777" w:rsidR="00F16740" w:rsidRPr="00640994" w:rsidRDefault="00F16740" w:rsidP="00F16740">
      <w:pPr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F16740" w:rsidRPr="00640994" w14:paraId="0B4B2295" w14:textId="77777777" w:rsidTr="005D465A">
        <w:trPr>
          <w:trHeight w:val="506"/>
        </w:trPr>
        <w:tc>
          <w:tcPr>
            <w:tcW w:w="4820" w:type="dxa"/>
            <w:hideMark/>
          </w:tcPr>
          <w:p w14:paraId="4ED2E294" w14:textId="77777777" w:rsidR="00F16740" w:rsidRPr="00640994" w:rsidRDefault="00F16740" w:rsidP="00861CEC">
            <w:pPr>
              <w:pStyle w:val="1"/>
              <w:numPr>
                <w:ilvl w:val="0"/>
                <w:numId w:val="2"/>
              </w:numPr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640994">
              <w:rPr>
                <w:b/>
                <w:bCs/>
                <w:szCs w:val="28"/>
              </w:rPr>
              <w:t xml:space="preserve">Про </w:t>
            </w:r>
            <w:r w:rsidR="005D465A" w:rsidRPr="00640994">
              <w:rPr>
                <w:b/>
                <w:bCs/>
                <w:szCs w:val="28"/>
              </w:rPr>
              <w:t>надання дозвол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C56756" w:rsidRPr="00640994">
              <w:rPr>
                <w:b/>
                <w:bCs/>
                <w:szCs w:val="28"/>
              </w:rPr>
              <w:t xml:space="preserve"> на розроблення проект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5D465A" w:rsidRPr="00640994">
              <w:rPr>
                <w:b/>
                <w:bCs/>
                <w:szCs w:val="28"/>
              </w:rPr>
              <w:t xml:space="preserve"> землеустрою щодо відведення земельн</w:t>
            </w:r>
            <w:r w:rsidR="00861CEC" w:rsidRPr="00640994">
              <w:rPr>
                <w:b/>
                <w:bCs/>
                <w:szCs w:val="28"/>
              </w:rPr>
              <w:t>ої</w:t>
            </w:r>
            <w:r w:rsidR="005D465A" w:rsidRPr="00640994">
              <w:rPr>
                <w:b/>
                <w:bCs/>
                <w:szCs w:val="28"/>
              </w:rPr>
              <w:t xml:space="preserve"> ділянк</w:t>
            </w:r>
            <w:r w:rsidR="00861CEC" w:rsidRPr="00640994">
              <w:rPr>
                <w:b/>
                <w:bCs/>
                <w:szCs w:val="28"/>
              </w:rPr>
              <w:t>и</w:t>
            </w:r>
            <w:r w:rsidR="00120B21" w:rsidRPr="00640994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5C7A674C" w14:textId="77777777" w:rsidR="00F16740" w:rsidRPr="00640994" w:rsidRDefault="00F16740" w:rsidP="00F16740">
      <w:pPr>
        <w:ind w:firstLine="720"/>
        <w:jc w:val="both"/>
        <w:rPr>
          <w:lang w:val="uk-UA"/>
        </w:rPr>
      </w:pPr>
      <w:r w:rsidRPr="00640994">
        <w:rPr>
          <w:lang w:val="uk-UA"/>
        </w:rPr>
        <w:br w:type="textWrapping" w:clear="all"/>
      </w:r>
    </w:p>
    <w:p w14:paraId="5ED9BF26" w14:textId="77AC9EED" w:rsidR="00F16740" w:rsidRPr="00640994" w:rsidRDefault="00F16740" w:rsidP="00F16740">
      <w:pPr>
        <w:ind w:firstLine="720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 xml:space="preserve">Розглянувши звернення </w:t>
      </w:r>
      <w:r w:rsidR="00743695">
        <w:rPr>
          <w:szCs w:val="28"/>
          <w:lang w:val="uk-UA"/>
        </w:rPr>
        <w:t>Тимків Світлани Василівни</w:t>
      </w:r>
      <w:r w:rsidRPr="00640994">
        <w:rPr>
          <w:szCs w:val="28"/>
          <w:lang w:val="uk-UA"/>
        </w:rPr>
        <w:t xml:space="preserve"> та графічні матеріали місця розташування земельн</w:t>
      </w:r>
      <w:r w:rsidR="00861CEC" w:rsidRPr="00640994">
        <w:rPr>
          <w:szCs w:val="28"/>
          <w:lang w:val="uk-UA"/>
        </w:rPr>
        <w:t>ої</w:t>
      </w:r>
      <w:r w:rsidRPr="00640994">
        <w:rPr>
          <w:szCs w:val="28"/>
          <w:lang w:val="uk-UA"/>
        </w:rPr>
        <w:t xml:space="preserve"> ділянк</w:t>
      </w:r>
      <w:r w:rsidR="00861CEC" w:rsidRPr="00640994">
        <w:rPr>
          <w:szCs w:val="28"/>
          <w:lang w:val="uk-UA"/>
        </w:rPr>
        <w:t>и</w:t>
      </w:r>
      <w:r w:rsidRPr="00640994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B7FE8" w:rsidRPr="00640994">
        <w:rPr>
          <w:szCs w:val="28"/>
          <w:lang w:val="uk-UA"/>
        </w:rPr>
        <w:t>35</w:t>
      </w:r>
      <w:r w:rsidRPr="00640994">
        <w:rPr>
          <w:szCs w:val="28"/>
          <w:lang w:val="uk-UA"/>
        </w:rPr>
        <w:t>, 118 Земельного кодексу України, Закону України "Про землеустрій", керуючись Законом України "Про місцеве самоврядування в Україні"</w:t>
      </w:r>
      <w:r w:rsidR="00743695">
        <w:rPr>
          <w:szCs w:val="28"/>
          <w:lang w:val="uk-UA"/>
        </w:rPr>
        <w:t xml:space="preserve">, </w:t>
      </w:r>
      <w:r w:rsidR="00743695" w:rsidRPr="00743695">
        <w:rPr>
          <w:kern w:val="1"/>
          <w:szCs w:val="28"/>
          <w:lang w:val="uk-UA"/>
        </w:rPr>
        <w:t>розпорядження</w:t>
      </w:r>
      <w:r w:rsidR="00FB4E67">
        <w:rPr>
          <w:kern w:val="1"/>
          <w:szCs w:val="28"/>
          <w:lang w:val="uk-UA"/>
        </w:rPr>
        <w:t>м Кабінету Міністрів України №</w:t>
      </w:r>
      <w:r w:rsidR="00743695" w:rsidRPr="00743695">
        <w:rPr>
          <w:kern w:val="1"/>
          <w:szCs w:val="28"/>
          <w:lang w:val="uk-UA"/>
        </w:rPr>
        <w:t>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43695" w:rsidRPr="00743695">
        <w:rPr>
          <w:rFonts w:eastAsia="Andale Sans UI"/>
          <w:bCs/>
          <w:color w:val="000000"/>
          <w:kern w:val="1"/>
          <w:szCs w:val="28"/>
          <w:lang w:val="uk-UA" w:eastAsia="uk-UA"/>
        </w:rPr>
        <w:t>,</w:t>
      </w:r>
      <w:r w:rsidRPr="00640994">
        <w:rPr>
          <w:szCs w:val="28"/>
          <w:lang w:val="uk-UA"/>
        </w:rPr>
        <w:t xml:space="preserve"> міська рада </w:t>
      </w:r>
    </w:p>
    <w:p w14:paraId="62870E43" w14:textId="77777777" w:rsidR="00F16740" w:rsidRPr="00640994" w:rsidRDefault="00F16740" w:rsidP="00F16740">
      <w:pPr>
        <w:ind w:firstLine="720"/>
        <w:jc w:val="both"/>
        <w:rPr>
          <w:b/>
          <w:szCs w:val="28"/>
          <w:lang w:val="uk-UA"/>
        </w:rPr>
      </w:pPr>
    </w:p>
    <w:p w14:paraId="5E234B48" w14:textId="28DA5DE1" w:rsidR="004213B1" w:rsidRPr="00640994" w:rsidRDefault="00F16740" w:rsidP="00F16740">
      <w:pPr>
        <w:ind w:firstLine="720"/>
        <w:jc w:val="center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в и р і ш и л а : </w:t>
      </w:r>
    </w:p>
    <w:p w14:paraId="0B0C0278" w14:textId="4C1DAB41" w:rsidR="00302123" w:rsidRPr="00640994" w:rsidRDefault="00DB7FE8" w:rsidP="00302123">
      <w:pPr>
        <w:widowControl w:val="0"/>
        <w:overflowPunct w:val="0"/>
        <w:ind w:firstLine="720"/>
        <w:jc w:val="both"/>
        <w:rPr>
          <w:color w:val="00000A"/>
          <w:kern w:val="1"/>
          <w:szCs w:val="28"/>
          <w:lang w:val="uk-UA"/>
        </w:rPr>
      </w:pPr>
      <w:r w:rsidRPr="00640994">
        <w:rPr>
          <w:color w:val="00000A"/>
          <w:kern w:val="1"/>
          <w:szCs w:val="28"/>
          <w:lang w:val="uk-UA"/>
        </w:rPr>
        <w:t xml:space="preserve">1. </w:t>
      </w:r>
      <w:r w:rsidR="00302123" w:rsidRPr="00640994">
        <w:rPr>
          <w:color w:val="00000A"/>
          <w:kern w:val="1"/>
          <w:szCs w:val="28"/>
          <w:lang w:val="uk-UA"/>
        </w:rPr>
        <w:t xml:space="preserve">Надати </w:t>
      </w:r>
      <w:r w:rsidR="00743695">
        <w:rPr>
          <w:color w:val="00000A"/>
          <w:kern w:val="1"/>
          <w:szCs w:val="28"/>
          <w:lang w:val="uk-UA"/>
        </w:rPr>
        <w:t>Тимків Світлані Василівні</w:t>
      </w:r>
      <w:r w:rsidR="00932091" w:rsidRPr="00640994">
        <w:rPr>
          <w:szCs w:val="28"/>
          <w:lang w:val="uk-UA"/>
        </w:rPr>
        <w:t xml:space="preserve"> </w:t>
      </w:r>
      <w:r w:rsidR="00302123" w:rsidRPr="00640994">
        <w:rPr>
          <w:color w:val="00000A"/>
          <w:kern w:val="1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932091">
        <w:rPr>
          <w:color w:val="00000A"/>
          <w:kern w:val="1"/>
          <w:szCs w:val="28"/>
          <w:lang w:val="uk-UA"/>
        </w:rPr>
        <w:t>0</w:t>
      </w:r>
      <w:r w:rsidR="00743695">
        <w:rPr>
          <w:color w:val="00000A"/>
          <w:kern w:val="1"/>
          <w:szCs w:val="28"/>
          <w:lang w:val="uk-UA"/>
        </w:rPr>
        <w:t>541</w:t>
      </w:r>
      <w:r w:rsidR="00302123" w:rsidRPr="00640994">
        <w:rPr>
          <w:color w:val="00000A"/>
          <w:kern w:val="1"/>
          <w:szCs w:val="28"/>
          <w:lang w:val="uk-UA"/>
        </w:rPr>
        <w:t xml:space="preserve"> га</w:t>
      </w:r>
      <w:r w:rsidR="00932091">
        <w:rPr>
          <w:color w:val="00000A"/>
          <w:kern w:val="1"/>
          <w:szCs w:val="28"/>
          <w:lang w:val="uk-UA"/>
        </w:rPr>
        <w:t xml:space="preserve">, яка розташована за </w:t>
      </w:r>
      <w:proofErr w:type="spellStart"/>
      <w:r w:rsidR="00932091">
        <w:rPr>
          <w:color w:val="00000A"/>
          <w:kern w:val="1"/>
          <w:szCs w:val="28"/>
          <w:lang w:val="uk-UA"/>
        </w:rPr>
        <w:t>адресою</w:t>
      </w:r>
      <w:proofErr w:type="spellEnd"/>
      <w:r w:rsidR="00932091">
        <w:rPr>
          <w:color w:val="00000A"/>
          <w:kern w:val="1"/>
          <w:szCs w:val="28"/>
          <w:lang w:val="uk-UA"/>
        </w:rPr>
        <w:t xml:space="preserve">: </w:t>
      </w:r>
      <w:r w:rsidR="00743695">
        <w:rPr>
          <w:color w:val="00000A"/>
          <w:kern w:val="1"/>
          <w:szCs w:val="28"/>
          <w:lang w:val="uk-UA"/>
        </w:rPr>
        <w:t>село Королівка</w:t>
      </w:r>
      <w:r w:rsidR="00932091">
        <w:rPr>
          <w:color w:val="00000A"/>
          <w:kern w:val="1"/>
          <w:szCs w:val="28"/>
          <w:lang w:val="uk-UA"/>
        </w:rPr>
        <w:t xml:space="preserve"> вулиця</w:t>
      </w:r>
      <w:r w:rsidR="00302123" w:rsidRPr="00640994">
        <w:rPr>
          <w:color w:val="00000A"/>
          <w:kern w:val="1"/>
          <w:szCs w:val="28"/>
          <w:lang w:val="uk-UA"/>
        </w:rPr>
        <w:t xml:space="preserve"> </w:t>
      </w:r>
      <w:r w:rsidR="00743695">
        <w:rPr>
          <w:color w:val="00000A"/>
          <w:kern w:val="1"/>
          <w:szCs w:val="28"/>
          <w:lang w:val="uk-UA"/>
        </w:rPr>
        <w:t>Приміська</w:t>
      </w:r>
      <w:r w:rsidR="00302123" w:rsidRPr="00640994">
        <w:rPr>
          <w:color w:val="00000A"/>
          <w:kern w:val="1"/>
          <w:szCs w:val="28"/>
          <w:lang w:val="uk-UA"/>
        </w:rPr>
        <w:t xml:space="preserve"> для індивідуального садівництва.</w:t>
      </w:r>
    </w:p>
    <w:p w14:paraId="66C76BFD" w14:textId="48A85FD7" w:rsidR="005D465A" w:rsidRPr="00640994" w:rsidRDefault="00B636ED" w:rsidP="00BE56A9">
      <w:pPr>
        <w:ind w:firstLine="720"/>
        <w:jc w:val="both"/>
        <w:rPr>
          <w:color w:val="000000"/>
          <w:szCs w:val="28"/>
          <w:lang w:val="uk-UA"/>
        </w:rPr>
      </w:pPr>
      <w:r w:rsidRPr="00640994">
        <w:rPr>
          <w:szCs w:val="28"/>
          <w:lang w:val="uk-UA"/>
        </w:rPr>
        <w:t>2</w:t>
      </w:r>
      <w:r w:rsidR="00302123" w:rsidRPr="00640994">
        <w:rPr>
          <w:szCs w:val="28"/>
          <w:lang w:val="uk-UA"/>
        </w:rPr>
        <w:t xml:space="preserve">. </w:t>
      </w:r>
      <w:r w:rsidR="00743695">
        <w:rPr>
          <w:color w:val="00000A"/>
          <w:kern w:val="1"/>
          <w:szCs w:val="28"/>
          <w:lang w:val="uk-UA"/>
        </w:rPr>
        <w:t>Тимків Світлані Василівні</w:t>
      </w:r>
      <w:r w:rsidR="00743695" w:rsidRPr="00640994">
        <w:rPr>
          <w:szCs w:val="28"/>
          <w:lang w:val="uk-UA"/>
        </w:rPr>
        <w:t xml:space="preserve"> </w:t>
      </w:r>
      <w:r w:rsidR="005D465A" w:rsidRPr="00640994">
        <w:rPr>
          <w:color w:val="000000"/>
          <w:szCs w:val="28"/>
          <w:lang w:val="uk-UA"/>
        </w:rPr>
        <w:t xml:space="preserve">забезпечити розроблення сертифікованим інженером-землевпорядником, чи юридичною особою, в структурі якої є сертифікований </w:t>
      </w:r>
      <w:r w:rsidR="00697CB5">
        <w:rPr>
          <w:color w:val="000000"/>
          <w:szCs w:val="28"/>
          <w:lang w:val="uk-UA"/>
        </w:rPr>
        <w:t>інженер-землевпорядник, проекту</w:t>
      </w:r>
      <w:r w:rsidR="005D465A" w:rsidRPr="00640994">
        <w:rPr>
          <w:color w:val="000000"/>
          <w:szCs w:val="28"/>
          <w:lang w:val="uk-UA"/>
        </w:rPr>
        <w:t xml:space="preserve"> землеустрою</w:t>
      </w:r>
      <w:r w:rsidR="00697CB5">
        <w:rPr>
          <w:color w:val="000000"/>
          <w:szCs w:val="28"/>
          <w:lang w:val="uk-UA"/>
        </w:rPr>
        <w:t xml:space="preserve"> щодо відведення земельної ділянки</w:t>
      </w:r>
      <w:r w:rsidR="005D465A" w:rsidRPr="00640994">
        <w:rPr>
          <w:color w:val="000000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120B21" w:rsidRPr="00640994">
        <w:rPr>
          <w:color w:val="000000"/>
          <w:szCs w:val="28"/>
          <w:lang w:val="uk-UA"/>
        </w:rPr>
        <w:t xml:space="preserve">. </w:t>
      </w:r>
      <w:r w:rsidR="00932091">
        <w:rPr>
          <w:color w:val="000000"/>
          <w:szCs w:val="28"/>
          <w:lang w:val="uk-UA"/>
        </w:rPr>
        <w:t xml:space="preserve"> </w:t>
      </w:r>
    </w:p>
    <w:p w14:paraId="0B86C42C" w14:textId="77777777"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3. Організацію виконання цього рішення покласти на заступника міського голови Сергія Проскурняка.</w:t>
      </w:r>
    </w:p>
    <w:p w14:paraId="4C2077BE" w14:textId="77777777"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49E90DD" w14:textId="77777777" w:rsidR="00F16740" w:rsidRPr="00640994" w:rsidRDefault="00F16740" w:rsidP="00F16740">
      <w:pPr>
        <w:jc w:val="both"/>
        <w:rPr>
          <w:szCs w:val="28"/>
          <w:lang w:val="uk-UA"/>
        </w:rPr>
      </w:pPr>
    </w:p>
    <w:p w14:paraId="222823C9" w14:textId="77777777" w:rsidR="00CF42C3" w:rsidRPr="00640994" w:rsidRDefault="00CF42C3" w:rsidP="00F16740">
      <w:pPr>
        <w:jc w:val="both"/>
        <w:rPr>
          <w:szCs w:val="28"/>
          <w:lang w:val="uk-UA"/>
        </w:rPr>
      </w:pPr>
    </w:p>
    <w:p w14:paraId="2C1BB1E3" w14:textId="77777777" w:rsidR="004213B1" w:rsidRDefault="004213B1" w:rsidP="00F16740">
      <w:pPr>
        <w:jc w:val="both"/>
        <w:rPr>
          <w:szCs w:val="28"/>
          <w:lang w:val="uk-UA"/>
        </w:rPr>
      </w:pPr>
    </w:p>
    <w:p w14:paraId="3D840ADC" w14:textId="77777777" w:rsidR="004213B1" w:rsidRPr="00640994" w:rsidRDefault="004213B1" w:rsidP="00F16740">
      <w:pPr>
        <w:jc w:val="both"/>
        <w:rPr>
          <w:szCs w:val="28"/>
          <w:lang w:val="uk-UA"/>
        </w:rPr>
      </w:pPr>
    </w:p>
    <w:p w14:paraId="0DA17902" w14:textId="77777777" w:rsidR="00CF42C3" w:rsidRPr="00640994" w:rsidRDefault="00CF42C3" w:rsidP="00F16740">
      <w:pPr>
        <w:jc w:val="both"/>
        <w:rPr>
          <w:szCs w:val="28"/>
          <w:lang w:val="uk-UA"/>
        </w:rPr>
      </w:pPr>
    </w:p>
    <w:p w14:paraId="06AC0876" w14:textId="77777777" w:rsidR="00FE2ACE" w:rsidRPr="00640994" w:rsidRDefault="00FE2ACE" w:rsidP="00FE2ACE">
      <w:pPr>
        <w:jc w:val="both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Міський голова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  Богдан СТАНІСЛАВСЬКИЙ </w:t>
      </w:r>
    </w:p>
    <w:p w14:paraId="10CD5C54" w14:textId="0E095E00" w:rsidR="009F7CF2" w:rsidRDefault="009F7CF2" w:rsidP="00FE2ACE">
      <w:pPr>
        <w:rPr>
          <w:b/>
          <w:bCs/>
          <w:szCs w:val="28"/>
          <w:lang w:val="uk-UA"/>
        </w:rPr>
      </w:pPr>
    </w:p>
    <w:p w14:paraId="0FE6D1B3" w14:textId="0B0A0718" w:rsidR="007048E7" w:rsidRDefault="007048E7" w:rsidP="00FE2ACE">
      <w:pPr>
        <w:rPr>
          <w:b/>
          <w:bCs/>
          <w:szCs w:val="28"/>
          <w:lang w:val="uk-UA"/>
        </w:rPr>
      </w:pPr>
    </w:p>
    <w:p w14:paraId="1ABEE19D" w14:textId="74AC0BC2" w:rsidR="00697CB5" w:rsidRDefault="00697CB5" w:rsidP="00FE2ACE">
      <w:pPr>
        <w:rPr>
          <w:b/>
          <w:bCs/>
          <w:szCs w:val="28"/>
          <w:lang w:val="uk-UA"/>
        </w:rPr>
      </w:pPr>
    </w:p>
    <w:p w14:paraId="074C0CD0" w14:textId="77777777" w:rsidR="00697CB5" w:rsidRDefault="00697CB5" w:rsidP="00FE2ACE">
      <w:pPr>
        <w:rPr>
          <w:b/>
          <w:bCs/>
          <w:szCs w:val="28"/>
          <w:lang w:val="uk-UA"/>
        </w:rPr>
      </w:pPr>
    </w:p>
    <w:p w14:paraId="292C15F1" w14:textId="1B529745" w:rsidR="007048E7" w:rsidRDefault="007048E7" w:rsidP="00FE2ACE">
      <w:pPr>
        <w:rPr>
          <w:b/>
          <w:bCs/>
          <w:szCs w:val="28"/>
          <w:lang w:val="uk-UA"/>
        </w:rPr>
      </w:pPr>
    </w:p>
    <w:p w14:paraId="4A81E7F1" w14:textId="74ABD307" w:rsidR="007048E7" w:rsidRDefault="007048E7" w:rsidP="00FE2ACE">
      <w:pPr>
        <w:rPr>
          <w:b/>
          <w:bCs/>
          <w:szCs w:val="28"/>
          <w:lang w:val="uk-UA"/>
        </w:rPr>
      </w:pPr>
    </w:p>
    <w:p w14:paraId="7ECBA282" w14:textId="652655E0" w:rsidR="007048E7" w:rsidRDefault="007048E7" w:rsidP="00FE2ACE">
      <w:pPr>
        <w:rPr>
          <w:b/>
          <w:bCs/>
          <w:szCs w:val="28"/>
          <w:lang w:val="uk-UA"/>
        </w:rPr>
      </w:pPr>
    </w:p>
    <w:p w14:paraId="06BB3176" w14:textId="77777777" w:rsidR="007048E7" w:rsidRPr="000917E5" w:rsidRDefault="007048E7" w:rsidP="007048E7">
      <w:pPr>
        <w:rPr>
          <w:lang w:val="uk-UA"/>
        </w:rPr>
      </w:pPr>
    </w:p>
    <w:p w14:paraId="566521DB" w14:textId="77777777" w:rsidR="007048E7" w:rsidRPr="000917E5" w:rsidRDefault="007048E7" w:rsidP="007048E7">
      <w:pPr>
        <w:rPr>
          <w:lang w:val="uk-UA"/>
        </w:rPr>
      </w:pPr>
    </w:p>
    <w:p w14:paraId="00D0ABEC" w14:textId="77777777" w:rsidR="007048E7" w:rsidRPr="000917E5" w:rsidRDefault="007048E7" w:rsidP="007048E7">
      <w:pPr>
        <w:rPr>
          <w:lang w:val="uk-UA"/>
        </w:rPr>
      </w:pPr>
    </w:p>
    <w:p w14:paraId="60603CA6" w14:textId="77777777" w:rsidR="007048E7" w:rsidRPr="000917E5" w:rsidRDefault="007048E7" w:rsidP="007048E7">
      <w:pPr>
        <w:rPr>
          <w:lang w:val="uk-UA"/>
        </w:rPr>
      </w:pPr>
    </w:p>
    <w:p w14:paraId="0CE4FA97" w14:textId="1EBB83B3" w:rsidR="007048E7" w:rsidRDefault="007048E7" w:rsidP="007048E7">
      <w:pPr>
        <w:rPr>
          <w:lang w:val="uk-UA"/>
        </w:rPr>
      </w:pPr>
    </w:p>
    <w:p w14:paraId="476E2A87" w14:textId="77777777" w:rsidR="007048E7" w:rsidRPr="000917E5" w:rsidRDefault="007048E7" w:rsidP="007048E7">
      <w:pPr>
        <w:rPr>
          <w:lang w:val="uk-UA"/>
        </w:rPr>
      </w:pPr>
    </w:p>
    <w:p w14:paraId="6862554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1F6F907E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1606EE9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2FCE9C2" w14:textId="77777777" w:rsidR="007048E7" w:rsidRPr="000917E5" w:rsidRDefault="007048E7" w:rsidP="007048E7">
      <w:pPr>
        <w:rPr>
          <w:szCs w:val="28"/>
          <w:lang w:val="uk-UA"/>
        </w:rPr>
      </w:pPr>
    </w:p>
    <w:p w14:paraId="5BA08075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376CDF3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66BB611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3D87DC8F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20253EC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4FE72B0B" w14:textId="77777777" w:rsidR="007048E7" w:rsidRPr="000917E5" w:rsidRDefault="007048E7" w:rsidP="007048E7">
      <w:pPr>
        <w:rPr>
          <w:szCs w:val="28"/>
          <w:lang w:val="uk-UA"/>
        </w:rPr>
      </w:pPr>
    </w:p>
    <w:p w14:paraId="726B2666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3AD1C5B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732587ED" w14:textId="77777777" w:rsidR="007048E7" w:rsidRPr="000917E5" w:rsidRDefault="007048E7" w:rsidP="007048E7">
      <w:pPr>
        <w:rPr>
          <w:szCs w:val="28"/>
          <w:lang w:val="uk-UA"/>
        </w:rPr>
      </w:pPr>
    </w:p>
    <w:p w14:paraId="01DC8A2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04ABF7B9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544B1E9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60E27CE3" w14:textId="77777777" w:rsidR="007048E7" w:rsidRPr="000917E5" w:rsidRDefault="007048E7" w:rsidP="007048E7">
      <w:pPr>
        <w:rPr>
          <w:szCs w:val="28"/>
          <w:lang w:val="uk-UA"/>
        </w:rPr>
      </w:pPr>
    </w:p>
    <w:p w14:paraId="6BDDF7CA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  <w:bookmarkStart w:id="0" w:name="_GoBack"/>
      <w:bookmarkEnd w:id="0"/>
    </w:p>
    <w:p w14:paraId="3D77ECBB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3CC18E96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6887E35C" w14:textId="77777777" w:rsidR="007048E7" w:rsidRPr="000917E5" w:rsidRDefault="007048E7" w:rsidP="007048E7">
      <w:pPr>
        <w:rPr>
          <w:szCs w:val="28"/>
          <w:lang w:val="uk-UA"/>
        </w:rPr>
      </w:pPr>
    </w:p>
    <w:p w14:paraId="402A3C94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2F62D2C8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7D3D1466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B4493C7" w14:textId="77777777" w:rsidR="007048E7" w:rsidRPr="000917E5" w:rsidRDefault="007048E7" w:rsidP="007048E7">
      <w:pPr>
        <w:rPr>
          <w:szCs w:val="28"/>
          <w:lang w:val="uk-UA"/>
        </w:rPr>
      </w:pPr>
    </w:p>
    <w:p w14:paraId="00E6038D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1322EBED" w14:textId="77777777" w:rsidR="007048E7" w:rsidRPr="000917E5" w:rsidRDefault="007048E7" w:rsidP="007048E7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3DC1A350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48A30C97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3226DAD1" w14:textId="77777777" w:rsidR="007048E7" w:rsidRPr="000917E5" w:rsidRDefault="007048E7" w:rsidP="007048E7">
      <w:pPr>
        <w:rPr>
          <w:szCs w:val="28"/>
          <w:lang w:val="uk-UA"/>
        </w:rPr>
      </w:pPr>
    </w:p>
    <w:p w14:paraId="17A5553A" w14:textId="5419987E" w:rsidR="007048E7" w:rsidRPr="000917E5" w:rsidRDefault="00697CB5" w:rsidP="007048E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7048E7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7048E7" w:rsidRPr="000917E5">
        <w:rPr>
          <w:szCs w:val="28"/>
          <w:lang w:val="uk-UA"/>
        </w:rPr>
        <w:t xml:space="preserve"> відділу земельних </w:t>
      </w:r>
    </w:p>
    <w:p w14:paraId="3CC3489E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0AB96DEF" w14:textId="5F24B834" w:rsidR="007048E7" w:rsidRPr="00697CB5" w:rsidRDefault="00697CB5" w:rsidP="00FE2AC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</w:t>
      </w:r>
      <w:r w:rsidR="007048E7" w:rsidRPr="000917E5">
        <w:rPr>
          <w:b/>
          <w:szCs w:val="28"/>
          <w:lang w:val="uk-UA"/>
        </w:rPr>
        <w:t xml:space="preserve"> </w:t>
      </w:r>
      <w:r w:rsidR="007048E7" w:rsidRPr="000917E5">
        <w:rPr>
          <w:b/>
          <w:szCs w:val="28"/>
          <w:lang w:val="uk-UA"/>
        </w:rPr>
        <w:tab/>
      </w:r>
      <w:r w:rsidR="007048E7" w:rsidRPr="000917E5">
        <w:rPr>
          <w:b/>
          <w:szCs w:val="28"/>
          <w:lang w:val="uk-UA"/>
        </w:rPr>
        <w:tab/>
      </w:r>
      <w:r w:rsidR="007048E7" w:rsidRPr="000917E5">
        <w:rPr>
          <w:b/>
          <w:szCs w:val="28"/>
          <w:lang w:val="uk-UA"/>
        </w:rPr>
        <w:tab/>
      </w:r>
      <w:r w:rsidR="007048E7" w:rsidRPr="000917E5">
        <w:rPr>
          <w:szCs w:val="28"/>
          <w:lang w:val="uk-UA"/>
        </w:rPr>
        <w:tab/>
      </w:r>
      <w:r w:rsidR="007048E7" w:rsidRPr="000917E5">
        <w:rPr>
          <w:szCs w:val="28"/>
          <w:lang w:val="uk-UA"/>
        </w:rPr>
        <w:tab/>
      </w:r>
      <w:r w:rsidR="007048E7" w:rsidRPr="000917E5">
        <w:rPr>
          <w:szCs w:val="28"/>
          <w:lang w:val="uk-UA"/>
        </w:rPr>
        <w:tab/>
      </w:r>
      <w:r w:rsidR="007048E7" w:rsidRPr="000917E5">
        <w:rPr>
          <w:szCs w:val="28"/>
          <w:lang w:val="uk-UA"/>
        </w:rPr>
        <w:tab/>
        <w:t>"___"_____2021р.</w:t>
      </w:r>
    </w:p>
    <w:sectPr w:rsidR="007048E7" w:rsidRPr="00697CB5" w:rsidSect="00DB7FE8">
      <w:headerReference w:type="default" r:id="rId9"/>
      <w:pgSz w:w="11906" w:h="16838"/>
      <w:pgMar w:top="568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8C3F" w14:textId="77777777" w:rsidR="002C476D" w:rsidRDefault="002C476D" w:rsidP="0027002B">
      <w:r>
        <w:separator/>
      </w:r>
    </w:p>
  </w:endnote>
  <w:endnote w:type="continuationSeparator" w:id="0">
    <w:p w14:paraId="5E9DFDA2" w14:textId="77777777" w:rsidR="002C476D" w:rsidRDefault="002C476D" w:rsidP="0027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9FFD" w14:textId="77777777" w:rsidR="002C476D" w:rsidRDefault="002C476D" w:rsidP="0027002B">
      <w:r>
        <w:separator/>
      </w:r>
    </w:p>
  </w:footnote>
  <w:footnote w:type="continuationSeparator" w:id="0">
    <w:p w14:paraId="6DB12204" w14:textId="77777777" w:rsidR="002C476D" w:rsidRDefault="002C476D" w:rsidP="0027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AD96" w14:textId="533DF5C2" w:rsidR="00C969CC" w:rsidRDefault="00C969CC">
    <w:pPr>
      <w:pStyle w:val="a3"/>
      <w:jc w:val="center"/>
    </w:pPr>
  </w:p>
  <w:p w14:paraId="78A60EE8" w14:textId="77777777" w:rsidR="00C969CC" w:rsidRPr="00A60F10" w:rsidRDefault="00C969CC" w:rsidP="00A60F10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40"/>
    <w:rsid w:val="00007C8D"/>
    <w:rsid w:val="00010448"/>
    <w:rsid w:val="0004217D"/>
    <w:rsid w:val="00075E91"/>
    <w:rsid w:val="000A0173"/>
    <w:rsid w:val="000E3F29"/>
    <w:rsid w:val="000F5582"/>
    <w:rsid w:val="00120B21"/>
    <w:rsid w:val="0013787D"/>
    <w:rsid w:val="00157E21"/>
    <w:rsid w:val="001A300F"/>
    <w:rsid w:val="001E2454"/>
    <w:rsid w:val="00224727"/>
    <w:rsid w:val="0027002B"/>
    <w:rsid w:val="00296C1E"/>
    <w:rsid w:val="002C476D"/>
    <w:rsid w:val="002E52B1"/>
    <w:rsid w:val="00302123"/>
    <w:rsid w:val="00373EB5"/>
    <w:rsid w:val="00392E05"/>
    <w:rsid w:val="003A1438"/>
    <w:rsid w:val="003C4842"/>
    <w:rsid w:val="00413085"/>
    <w:rsid w:val="00413E29"/>
    <w:rsid w:val="004213B1"/>
    <w:rsid w:val="00426EA0"/>
    <w:rsid w:val="0043320C"/>
    <w:rsid w:val="00450E83"/>
    <w:rsid w:val="0047192D"/>
    <w:rsid w:val="0047318A"/>
    <w:rsid w:val="004A0C81"/>
    <w:rsid w:val="004A355D"/>
    <w:rsid w:val="004B7AB1"/>
    <w:rsid w:val="004C435F"/>
    <w:rsid w:val="00560DA0"/>
    <w:rsid w:val="00584CA4"/>
    <w:rsid w:val="005C6F7E"/>
    <w:rsid w:val="005C7C6D"/>
    <w:rsid w:val="005D465A"/>
    <w:rsid w:val="005F3788"/>
    <w:rsid w:val="00640994"/>
    <w:rsid w:val="00661BA6"/>
    <w:rsid w:val="00697CB5"/>
    <w:rsid w:val="007048E7"/>
    <w:rsid w:val="00732A30"/>
    <w:rsid w:val="00741D89"/>
    <w:rsid w:val="00743695"/>
    <w:rsid w:val="00780279"/>
    <w:rsid w:val="007F1614"/>
    <w:rsid w:val="00803939"/>
    <w:rsid w:val="0081059F"/>
    <w:rsid w:val="00817C82"/>
    <w:rsid w:val="008475A7"/>
    <w:rsid w:val="00861CEC"/>
    <w:rsid w:val="00863D49"/>
    <w:rsid w:val="008C2C6A"/>
    <w:rsid w:val="008F3E9B"/>
    <w:rsid w:val="008F5B38"/>
    <w:rsid w:val="00931F4D"/>
    <w:rsid w:val="00932091"/>
    <w:rsid w:val="00937418"/>
    <w:rsid w:val="009F7CF2"/>
    <w:rsid w:val="00A55456"/>
    <w:rsid w:val="00A60F10"/>
    <w:rsid w:val="00A971F1"/>
    <w:rsid w:val="00AB122F"/>
    <w:rsid w:val="00AE5AE5"/>
    <w:rsid w:val="00AF1278"/>
    <w:rsid w:val="00B057C6"/>
    <w:rsid w:val="00B636ED"/>
    <w:rsid w:val="00B67E09"/>
    <w:rsid w:val="00BB2E48"/>
    <w:rsid w:val="00BE56A9"/>
    <w:rsid w:val="00C20BEA"/>
    <w:rsid w:val="00C46254"/>
    <w:rsid w:val="00C56756"/>
    <w:rsid w:val="00C969CC"/>
    <w:rsid w:val="00CB73F1"/>
    <w:rsid w:val="00CF42C3"/>
    <w:rsid w:val="00D4567F"/>
    <w:rsid w:val="00D46764"/>
    <w:rsid w:val="00D552C0"/>
    <w:rsid w:val="00D707E3"/>
    <w:rsid w:val="00DA0148"/>
    <w:rsid w:val="00DB7FE8"/>
    <w:rsid w:val="00EC2CB6"/>
    <w:rsid w:val="00F131D3"/>
    <w:rsid w:val="00F16740"/>
    <w:rsid w:val="00F459EE"/>
    <w:rsid w:val="00F4663C"/>
    <w:rsid w:val="00FB4E67"/>
    <w:rsid w:val="00FB5B81"/>
    <w:rsid w:val="00FC252C"/>
    <w:rsid w:val="00FE2ACE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F448"/>
  <w15:docId w15:val="{610DDC0A-3E66-40C6-82A0-72D79F2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16740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0"/>
    <w:rPr>
      <w:rFonts w:ascii="Times New Roman" w:eastAsia="Arial Unicode MS" w:hAnsi="Times New Roman" w:cs="Times New Roman"/>
      <w:sz w:val="28"/>
      <w:szCs w:val="20"/>
      <w:lang w:val="uk-UA" w:eastAsia="zh-CN"/>
    </w:rPr>
  </w:style>
  <w:style w:type="paragraph" w:styleId="a3">
    <w:name w:val="header"/>
    <w:basedOn w:val="a"/>
    <w:link w:val="a4"/>
    <w:uiPriority w:val="99"/>
    <w:rsid w:val="00F1674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674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1674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1674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3C4842"/>
    <w:pPr>
      <w:jc w:val="both"/>
    </w:pPr>
    <w:rPr>
      <w:sz w:val="30"/>
      <w:lang w:val="uk-UA"/>
    </w:rPr>
  </w:style>
  <w:style w:type="paragraph" w:styleId="a7">
    <w:name w:val="footer"/>
    <w:basedOn w:val="a"/>
    <w:link w:val="a8"/>
    <w:uiPriority w:val="99"/>
    <w:unhideWhenUsed/>
    <w:rsid w:val="003C484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C484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007C8D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4FB3-2817-4EA8-8587-6D8CC08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kovtun</dc:creator>
  <cp:lastModifiedBy>Калиняк Ігор Васильович</cp:lastModifiedBy>
  <cp:revision>5</cp:revision>
  <cp:lastPrinted>2021-06-09T07:48:00Z</cp:lastPrinted>
  <dcterms:created xsi:type="dcterms:W3CDTF">2021-07-07T07:28:00Z</dcterms:created>
  <dcterms:modified xsi:type="dcterms:W3CDTF">2021-11-10T07:00:00Z</dcterms:modified>
</cp:coreProperties>
</file>